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F8BA" w14:textId="673CEEAB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１</w:t>
      </w:r>
      <w:r w:rsidR="003139FE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2409F693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2D453AAC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 w:rsidRPr="004A1587">
        <w:rPr>
          <w:rFonts w:asciiTheme="minorEastAsia" w:eastAsiaTheme="minorEastAsia" w:hAnsiTheme="minorEastAsia" w:hint="eastAsia"/>
          <w:snapToGrid w:val="0"/>
        </w:rPr>
        <w:t>取得財産等管理明細表</w:t>
      </w:r>
    </w:p>
    <w:p w14:paraId="53E8A715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1F5EBF3A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1470"/>
        <w:gridCol w:w="840"/>
        <w:gridCol w:w="1021"/>
        <w:gridCol w:w="823"/>
        <w:gridCol w:w="886"/>
        <w:gridCol w:w="630"/>
        <w:gridCol w:w="953"/>
        <w:gridCol w:w="1252"/>
      </w:tblGrid>
      <w:tr w:rsidR="00904776" w:rsidRPr="00AB28F9" w14:paraId="63C9D315" w14:textId="77777777" w:rsidTr="00EE1DAA">
        <w:trPr>
          <w:trHeight w:hRule="exact" w:val="162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B72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区分財産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0CF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財産名</w:t>
            </w:r>
            <w:r w:rsidRPr="00AB28F9">
              <w:rPr>
                <w:rFonts w:asciiTheme="minorEastAsia" w:eastAsiaTheme="minorEastAsia" w:hAnsiTheme="minorEastAsia"/>
                <w:snapToGrid w:val="0"/>
              </w:rPr>
              <w:t>(</w:t>
            </w: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規格</w:t>
            </w:r>
            <w:r w:rsidRPr="00AB28F9">
              <w:rPr>
                <w:rFonts w:asciiTheme="minorEastAsia" w:eastAsiaTheme="minorEastAsia" w:hAnsiTheme="minorEastAsia"/>
                <w:snapToGrid w:val="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81D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数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BE1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単価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B2F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金額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8C1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4F454CF3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FE5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耐用年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0F5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保管場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CC3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  <w:p w14:paraId="77571B93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(使用状況を含む</w:t>
            </w:r>
            <w:r w:rsidRPr="00AB28F9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）</w:t>
            </w:r>
          </w:p>
        </w:tc>
      </w:tr>
      <w:tr w:rsidR="00904776" w:rsidRPr="00AB28F9" w14:paraId="01DE65B0" w14:textId="77777777" w:rsidTr="00EE1DAA">
        <w:trPr>
          <w:trHeight w:hRule="exact" w:val="100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DD8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1A86F2EB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6FB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1DA6FB36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9CB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BCE8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A28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D42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6D0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199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3F8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4BEFB654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4632807F" w14:textId="77777777" w:rsidR="00904776" w:rsidRPr="004A1587" w:rsidRDefault="00904776" w:rsidP="00904776">
      <w:pPr>
        <w:ind w:left="1000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（注）１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．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対象となる取得財産等は、取得価額又は効用の増加価額が単価５０万円（税抜）以上の財産とする。（組み合わせて使用し、総額が５０万円以上となる取得財産も含む）</w:t>
      </w:r>
    </w:p>
    <w:p w14:paraId="1A7859A9" w14:textId="77777777" w:rsidR="00904776" w:rsidRPr="004A1587" w:rsidRDefault="00904776" w:rsidP="00904776">
      <w:pPr>
        <w:ind w:left="1000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２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．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財産の区分は、（イ）機械装置、測定装置、工具器具備品等、（ロ）無形資産（ソフトウェア等）、（ハ）書籍、資料、（ニ）無体財産権（産業財産権等）、（ホ）その他の物件（不動産及びその従物）とする。また、</w:t>
      </w:r>
      <w:proofErr w:type="gramStart"/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各</w:t>
      </w:r>
      <w:proofErr w:type="gramEnd"/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区分</w:t>
      </w:r>
      <w:proofErr w:type="gramStart"/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ごと</w:t>
      </w:r>
      <w:proofErr w:type="gramEnd"/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に通し番号を付すこと（前年度以前に報告した財産には、前年度以前と同じ通し番号を付すこと）。</w:t>
      </w:r>
    </w:p>
    <w:p w14:paraId="161473DA" w14:textId="77777777" w:rsidR="00904776" w:rsidRPr="004A1587" w:rsidRDefault="00904776" w:rsidP="00904776">
      <w:pPr>
        <w:ind w:left="1000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３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．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数量は、同一規格等であれば一括して差し支えない。単価が異なる場合は分別して記載すること。</w:t>
      </w:r>
    </w:p>
    <w:p w14:paraId="29AD224D" w14:textId="77777777" w:rsidR="00904776" w:rsidRPr="004A1587" w:rsidRDefault="00904776" w:rsidP="00904776">
      <w:pPr>
        <w:ind w:left="1000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４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．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取得年月日は、検収年月日を記載すること。</w:t>
      </w:r>
    </w:p>
    <w:p w14:paraId="7209AEF9" w14:textId="77777777" w:rsidR="00904776" w:rsidRPr="004A1587" w:rsidRDefault="00904776" w:rsidP="00904776">
      <w:pPr>
        <w:ind w:left="1000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５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．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金額、取得年月日、耐用年数等に関して、助成事業者の固定資産台帳等との整合を確認すること。</w:t>
      </w:r>
    </w:p>
    <w:p w14:paraId="788A7FD6" w14:textId="77777777" w:rsidR="00904776" w:rsidRPr="004A1587" w:rsidRDefault="00904776" w:rsidP="00904776">
      <w:pPr>
        <w:ind w:left="1000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　６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．</w:t>
      </w:r>
      <w:r w:rsidRPr="004A1587">
        <w:rPr>
          <w:rFonts w:asciiTheme="minorEastAsia" w:eastAsiaTheme="minorEastAsia" w:hAnsiTheme="minorEastAsia" w:hint="eastAsia"/>
          <w:snapToGrid w:val="0"/>
          <w:sz w:val="20"/>
          <w:szCs w:val="20"/>
        </w:rPr>
        <w:t>これまでに取得した財産について記入し、使用を開始している場合は、備考欄に交付の目的に沿って使用しているかについて、その使用状況を記載すること。</w:t>
      </w:r>
    </w:p>
    <w:p w14:paraId="74573ED5" w14:textId="77777777" w:rsidR="00904776" w:rsidRPr="00AB28F9" w:rsidRDefault="00904776" w:rsidP="00904776">
      <w:pPr>
        <w:widowControl/>
        <w:ind w:left="1050" w:hangingChars="500" w:hanging="1050"/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0206EB1F" w14:textId="57B19101" w:rsidR="00904776" w:rsidRPr="00904776" w:rsidRDefault="00904776" w:rsidP="001C1126"/>
    <w:p w14:paraId="73FCC5F9" w14:textId="561AA285" w:rsidR="001C1126" w:rsidRPr="00D61A51" w:rsidRDefault="001C1126" w:rsidP="00904776">
      <w:pPr>
        <w:widowControl/>
        <w:jc w:val="left"/>
        <w:rPr>
          <w:rFonts w:hint="eastAsia"/>
        </w:rPr>
      </w:pPr>
    </w:p>
    <w:sectPr w:rsidR="001C1126" w:rsidRPr="00D61A51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F92E" w14:textId="77777777" w:rsidR="007A1CC7" w:rsidRDefault="007A1CC7">
      <w:r>
        <w:separator/>
      </w:r>
    </w:p>
  </w:endnote>
  <w:endnote w:type="continuationSeparator" w:id="0">
    <w:p w14:paraId="24F509E0" w14:textId="77777777" w:rsidR="007A1CC7" w:rsidRDefault="007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580C" w14:textId="77777777" w:rsidR="007A1CC7" w:rsidRDefault="007A1CC7">
      <w:r>
        <w:separator/>
      </w:r>
    </w:p>
  </w:footnote>
  <w:footnote w:type="continuationSeparator" w:id="0">
    <w:p w14:paraId="30B8BD1B" w14:textId="77777777" w:rsidR="007A1CC7" w:rsidRDefault="007A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07E2C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77997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95C68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4F35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C7CBC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30CE"/>
    <w:rsid w:val="00795250"/>
    <w:rsid w:val="00795C5D"/>
    <w:rsid w:val="007A0EA3"/>
    <w:rsid w:val="007A1CC7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5B0D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43B9"/>
    <w:rsid w:val="00DC6088"/>
    <w:rsid w:val="00DD0A69"/>
    <w:rsid w:val="00DD2474"/>
    <w:rsid w:val="00DD2516"/>
    <w:rsid w:val="00DD3C30"/>
    <w:rsid w:val="00DE360D"/>
    <w:rsid w:val="00DF257B"/>
    <w:rsid w:val="00DF4011"/>
    <w:rsid w:val="00E000BD"/>
    <w:rsid w:val="00E01842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0BBA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42:00Z</dcterms:created>
  <dcterms:modified xsi:type="dcterms:W3CDTF">2026-03-11T08:42:00Z</dcterms:modified>
</cp:coreProperties>
</file>